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5F" w:rsidRPr="006C2B20" w:rsidRDefault="00977A5F" w:rsidP="00CC6A63">
      <w:pPr>
        <w:spacing w:after="12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54664" w:rsidRPr="006C2B20" w:rsidRDefault="00C12E50" w:rsidP="009A28B4">
      <w:pPr>
        <w:spacing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irma</w:t>
      </w:r>
      <w:r w:rsidR="00654664" w:rsidRPr="006C2B20">
        <w:rPr>
          <w:rFonts w:ascii="Arial" w:hAnsi="Arial" w:cs="Arial"/>
          <w:b/>
          <w:sz w:val="24"/>
          <w:szCs w:val="24"/>
          <w:lang w:val="en-US"/>
        </w:rPr>
        <w:t>:</w:t>
      </w:r>
      <w:r w:rsidR="00654664" w:rsidRPr="006C2B20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484447651"/>
          <w:placeholder>
            <w:docPart w:val="1098DFFF122A406DA3FE0E01A6F5F892"/>
          </w:placeholder>
          <w:showingPlcHdr/>
        </w:sdtPr>
        <w:sdtEndPr/>
        <w:sdtContent>
          <w:r w:rsidR="003933BF" w:rsidRPr="00383B8A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654664" w:rsidRPr="006C2B20" w:rsidRDefault="00C12E50" w:rsidP="009A28B4">
      <w:pPr>
        <w:spacing w:after="120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sz w:val="24"/>
          <w:szCs w:val="24"/>
          <w:lang w:val="en-US"/>
        </w:rPr>
        <w:t>Temsilci</w:t>
      </w:r>
      <w:r w:rsidR="00654664" w:rsidRPr="006C2B20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1934559094"/>
          <w:placeholder>
            <w:docPart w:val="6CCE46ED85A14CB0B5A12136A95F2DAA"/>
          </w:placeholder>
          <w:showingPlcHdr/>
        </w:sdtPr>
        <w:sdtEndPr/>
        <w:sdtContent>
          <w:r w:rsidR="00654664" w:rsidRPr="006C2B20">
            <w:rPr>
              <w:rStyle w:val="PlaceholderText"/>
              <w:rFonts w:ascii="Arial" w:hAnsi="Arial" w:cs="Arial"/>
              <w:sz w:val="24"/>
              <w:szCs w:val="24"/>
              <w:lang w:val="en-US"/>
            </w:rPr>
            <w:t>Click here to enter text.</w:t>
          </w:r>
          <w:proofErr w:type="gramEnd"/>
        </w:sdtContent>
      </w:sdt>
    </w:p>
    <w:p w:rsidR="00654664" w:rsidRPr="006C2B20" w:rsidRDefault="00C12E50" w:rsidP="009A28B4">
      <w:pPr>
        <w:spacing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Ünvan</w:t>
      </w:r>
      <w:r w:rsidR="00654664" w:rsidRPr="006C2B20">
        <w:rPr>
          <w:rFonts w:ascii="Arial" w:hAnsi="Arial" w:cs="Arial"/>
          <w:b/>
          <w:sz w:val="24"/>
          <w:szCs w:val="24"/>
          <w:lang w:val="en-US"/>
        </w:rPr>
        <w:t>:</w:t>
      </w:r>
      <w:r w:rsidR="00654664" w:rsidRPr="006C2B20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710881449"/>
          <w:placeholder>
            <w:docPart w:val="6F1044D7D9A34EA7A6D593C0856708A4"/>
          </w:placeholder>
          <w:showingPlcHdr/>
        </w:sdtPr>
        <w:sdtEndPr/>
        <w:sdtContent>
          <w:r w:rsidR="00383B8A" w:rsidRPr="006C2B20">
            <w:rPr>
              <w:rStyle w:val="PlaceholderText"/>
              <w:rFonts w:ascii="Arial" w:hAnsi="Arial" w:cs="Arial"/>
              <w:sz w:val="24"/>
              <w:szCs w:val="24"/>
              <w:lang w:val="en-US"/>
            </w:rPr>
            <w:t>Click here to enter text.</w:t>
          </w:r>
        </w:sdtContent>
      </w:sdt>
    </w:p>
    <w:p w:rsidR="00654664" w:rsidRPr="006C2B20" w:rsidRDefault="00654664" w:rsidP="009A28B4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:rsidR="009A28B4" w:rsidRPr="006C2B20" w:rsidRDefault="00C12E50" w:rsidP="009A28B4">
      <w:pPr>
        <w:spacing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elefon</w:t>
      </w:r>
      <w:r w:rsidR="009A28B4" w:rsidRPr="006C2B20">
        <w:rPr>
          <w:rFonts w:ascii="Arial" w:hAnsi="Arial" w:cs="Arial"/>
          <w:b/>
          <w:sz w:val="24"/>
          <w:szCs w:val="24"/>
          <w:lang w:val="en-US"/>
        </w:rPr>
        <w:t>:</w:t>
      </w:r>
      <w:r w:rsidR="009A28B4" w:rsidRPr="006C2B20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72097013"/>
          <w:placeholder>
            <w:docPart w:val="DefaultPlaceholder_1082065158"/>
          </w:placeholder>
          <w:showingPlcHdr/>
          <w:text/>
        </w:sdtPr>
        <w:sdtEndPr/>
        <w:sdtContent>
          <w:r w:rsidR="009A28B4" w:rsidRPr="006C2B20">
            <w:rPr>
              <w:rStyle w:val="PlaceholderText"/>
              <w:rFonts w:ascii="Arial" w:hAnsi="Arial" w:cs="Arial"/>
              <w:sz w:val="24"/>
              <w:szCs w:val="24"/>
              <w:lang w:val="en-US"/>
            </w:rPr>
            <w:t>Click here to enter text.</w:t>
          </w:r>
        </w:sdtContent>
      </w:sdt>
    </w:p>
    <w:p w:rsidR="009A28B4" w:rsidRPr="006C2B20" w:rsidRDefault="009A28B4" w:rsidP="009A28B4">
      <w:pPr>
        <w:spacing w:after="120"/>
        <w:rPr>
          <w:rFonts w:ascii="Arial" w:hAnsi="Arial" w:cs="Arial"/>
          <w:sz w:val="24"/>
          <w:szCs w:val="24"/>
          <w:lang w:val="en-US"/>
        </w:rPr>
      </w:pPr>
      <w:r w:rsidRPr="006C2B20">
        <w:rPr>
          <w:rFonts w:ascii="Arial" w:hAnsi="Arial" w:cs="Arial"/>
          <w:b/>
          <w:sz w:val="24"/>
          <w:szCs w:val="24"/>
          <w:lang w:val="en-US"/>
        </w:rPr>
        <w:t>GSM:</w:t>
      </w:r>
      <w:r w:rsidRPr="006C2B20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970555628"/>
          <w:placeholder>
            <w:docPart w:val="DefaultPlaceholder_1082065158"/>
          </w:placeholder>
          <w:showingPlcHdr/>
          <w:text/>
        </w:sdtPr>
        <w:sdtEndPr/>
        <w:sdtContent>
          <w:r w:rsidRPr="006C2B20">
            <w:rPr>
              <w:rStyle w:val="PlaceholderText"/>
              <w:rFonts w:ascii="Arial" w:hAnsi="Arial" w:cs="Arial"/>
              <w:sz w:val="24"/>
              <w:szCs w:val="24"/>
              <w:lang w:val="en-US"/>
            </w:rPr>
            <w:t>Click here to enter text.</w:t>
          </w:r>
        </w:sdtContent>
      </w:sdt>
    </w:p>
    <w:p w:rsidR="009A28B4" w:rsidRPr="006C2B20" w:rsidRDefault="009A28B4">
      <w:pPr>
        <w:rPr>
          <w:rFonts w:ascii="Arial" w:hAnsi="Arial" w:cs="Arial"/>
          <w:sz w:val="24"/>
          <w:szCs w:val="24"/>
          <w:lang w:val="en-US"/>
        </w:rPr>
      </w:pPr>
      <w:r w:rsidRPr="006C2B20">
        <w:rPr>
          <w:rFonts w:ascii="Arial" w:hAnsi="Arial" w:cs="Arial"/>
          <w:b/>
          <w:sz w:val="24"/>
          <w:szCs w:val="24"/>
          <w:lang w:val="en-US"/>
        </w:rPr>
        <w:t>E-</w:t>
      </w:r>
      <w:r w:rsidR="00C12E50">
        <w:rPr>
          <w:rFonts w:ascii="Arial" w:hAnsi="Arial" w:cs="Arial"/>
          <w:b/>
          <w:sz w:val="24"/>
          <w:szCs w:val="24"/>
          <w:lang w:val="en-US"/>
        </w:rPr>
        <w:t>posta</w:t>
      </w:r>
      <w:r w:rsidRPr="006C2B20">
        <w:rPr>
          <w:rFonts w:ascii="Arial" w:hAnsi="Arial" w:cs="Arial"/>
          <w:b/>
          <w:sz w:val="24"/>
          <w:szCs w:val="24"/>
          <w:lang w:val="en-US"/>
        </w:rPr>
        <w:t>:</w:t>
      </w:r>
      <w:r w:rsidRPr="006C2B20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878818044"/>
          <w:placeholder>
            <w:docPart w:val="DefaultPlaceholder_1082065158"/>
          </w:placeholder>
          <w:showingPlcHdr/>
          <w:text/>
        </w:sdtPr>
        <w:sdtEndPr/>
        <w:sdtContent>
          <w:r w:rsidRPr="006C2B20">
            <w:rPr>
              <w:rStyle w:val="PlaceholderText"/>
              <w:rFonts w:ascii="Arial" w:hAnsi="Arial" w:cs="Arial"/>
              <w:sz w:val="24"/>
              <w:szCs w:val="24"/>
              <w:lang w:val="en-US"/>
            </w:rPr>
            <w:t>Click here to enter text.</w:t>
          </w:r>
        </w:sdtContent>
      </w:sdt>
    </w:p>
    <w:p w:rsidR="00654664" w:rsidRPr="006C2B20" w:rsidRDefault="003933BF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Özbekistan</w:t>
      </w:r>
      <w:r w:rsidR="00C12E50">
        <w:rPr>
          <w:rFonts w:ascii="Arial" w:hAnsi="Arial" w:cs="Arial"/>
          <w:sz w:val="24"/>
          <w:szCs w:val="24"/>
          <w:lang w:val="en-US"/>
        </w:rPr>
        <w:t>’da</w:t>
      </w:r>
      <w:proofErr w:type="spellEnd"/>
      <w:r w:rsidR="00C12E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12E50">
        <w:rPr>
          <w:rFonts w:ascii="Arial" w:hAnsi="Arial" w:cs="Arial"/>
          <w:sz w:val="24"/>
          <w:szCs w:val="24"/>
          <w:lang w:val="en-US"/>
        </w:rPr>
        <w:t>yürüttüğünüz</w:t>
      </w:r>
      <w:proofErr w:type="spellEnd"/>
      <w:r w:rsidR="00C12E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12E50">
        <w:rPr>
          <w:rFonts w:ascii="Arial" w:hAnsi="Arial" w:cs="Arial"/>
          <w:sz w:val="24"/>
          <w:szCs w:val="24"/>
          <w:lang w:val="en-US"/>
        </w:rPr>
        <w:t>faaliyetler</w:t>
      </w:r>
      <w:proofErr w:type="spellEnd"/>
      <w:r w:rsidR="00654664" w:rsidRPr="006C2B20">
        <w:rPr>
          <w:rFonts w:ascii="Arial" w:hAnsi="Arial" w:cs="Arial"/>
          <w:sz w:val="24"/>
          <w:szCs w:val="24"/>
          <w:lang w:val="en-US"/>
        </w:rPr>
        <w:t>:</w:t>
      </w:r>
    </w:p>
    <w:sdt>
      <w:sdtPr>
        <w:rPr>
          <w:rFonts w:ascii="Arial" w:hAnsi="Arial" w:cs="Arial"/>
          <w:sz w:val="24"/>
          <w:szCs w:val="24"/>
          <w:lang w:val="en-US"/>
        </w:rPr>
        <w:id w:val="1883599090"/>
        <w:placeholder>
          <w:docPart w:val="DefaultPlaceholder_1082065158"/>
        </w:placeholder>
        <w:showingPlcHdr/>
      </w:sdtPr>
      <w:sdtEndPr>
        <w:rPr>
          <w:color w:val="808080" w:themeColor="background1" w:themeShade="80"/>
        </w:rPr>
      </w:sdtEndPr>
      <w:sdtContent>
        <w:p w:rsidR="00383B8A" w:rsidRPr="006C2B20" w:rsidRDefault="004F5575">
          <w:pPr>
            <w:rPr>
              <w:rFonts w:ascii="Arial" w:hAnsi="Arial" w:cs="Arial"/>
              <w:color w:val="808080" w:themeColor="background1" w:themeShade="80"/>
              <w:sz w:val="24"/>
              <w:szCs w:val="24"/>
              <w:lang w:val="en-US"/>
            </w:rPr>
          </w:pPr>
          <w:r w:rsidRPr="006C2B20">
            <w:rPr>
              <w:rStyle w:val="PlaceholderText"/>
              <w:rFonts w:ascii="Arial" w:hAnsi="Arial" w:cs="Arial"/>
              <w:sz w:val="24"/>
              <w:szCs w:val="24"/>
              <w:lang w:val="en-US"/>
            </w:rPr>
            <w:t>Click here to enter text.</w:t>
          </w:r>
        </w:p>
      </w:sdtContent>
    </w:sdt>
    <w:p w:rsidR="00383B8A" w:rsidRPr="006C2B20" w:rsidRDefault="00383B8A" w:rsidP="00383B8A">
      <w:pPr>
        <w:tabs>
          <w:tab w:val="left" w:pos="1632"/>
        </w:tabs>
        <w:rPr>
          <w:rFonts w:ascii="Arial" w:hAnsi="Arial" w:cs="Arial"/>
          <w:sz w:val="24"/>
          <w:szCs w:val="24"/>
          <w:lang w:val="en-US"/>
        </w:rPr>
      </w:pPr>
    </w:p>
    <w:p w:rsidR="003933BF" w:rsidRDefault="003933BF" w:rsidP="00383B8A">
      <w:pPr>
        <w:tabs>
          <w:tab w:val="left" w:pos="1632"/>
        </w:tabs>
        <w:rPr>
          <w:rFonts w:ascii="Arial" w:hAnsi="Arial" w:cs="Arial"/>
          <w:i/>
          <w:sz w:val="24"/>
          <w:szCs w:val="24"/>
          <w:u w:val="single"/>
          <w:lang w:val="en-US"/>
        </w:rPr>
      </w:pPr>
    </w:p>
    <w:p w:rsidR="003933BF" w:rsidRDefault="003933BF" w:rsidP="00383B8A">
      <w:pPr>
        <w:tabs>
          <w:tab w:val="left" w:pos="1632"/>
        </w:tabs>
        <w:rPr>
          <w:rFonts w:ascii="Arial" w:hAnsi="Arial" w:cs="Arial"/>
          <w:i/>
          <w:sz w:val="24"/>
          <w:szCs w:val="24"/>
          <w:u w:val="single"/>
          <w:lang w:val="en-US"/>
        </w:rPr>
      </w:pPr>
    </w:p>
    <w:p w:rsidR="003933BF" w:rsidRDefault="003933BF" w:rsidP="00383B8A">
      <w:pPr>
        <w:tabs>
          <w:tab w:val="left" w:pos="1632"/>
        </w:tabs>
        <w:rPr>
          <w:rFonts w:ascii="Arial" w:hAnsi="Arial" w:cs="Arial"/>
          <w:i/>
          <w:sz w:val="24"/>
          <w:szCs w:val="24"/>
          <w:u w:val="single"/>
          <w:lang w:val="en-US"/>
        </w:rPr>
      </w:pPr>
    </w:p>
    <w:p w:rsidR="00383B8A" w:rsidRPr="006C2B20" w:rsidRDefault="00C12E50" w:rsidP="00383B8A">
      <w:pPr>
        <w:tabs>
          <w:tab w:val="left" w:pos="1632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i/>
          <w:sz w:val="24"/>
          <w:szCs w:val="24"/>
          <w:u w:val="single"/>
          <w:lang w:val="en-US"/>
        </w:rPr>
        <w:t>Varsa</w:t>
      </w:r>
      <w:proofErr w:type="spellEnd"/>
      <w:r w:rsidRPr="00C12E5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933BF">
        <w:rPr>
          <w:rFonts w:ascii="Arial" w:hAnsi="Arial" w:cs="Arial"/>
          <w:sz w:val="24"/>
          <w:szCs w:val="24"/>
          <w:lang w:val="en-US"/>
        </w:rPr>
        <w:t>Özbekistan</w:t>
      </w:r>
      <w:r w:rsidRPr="00C12E50">
        <w:rPr>
          <w:rFonts w:ascii="Arial" w:hAnsi="Arial" w:cs="Arial"/>
          <w:sz w:val="24"/>
          <w:szCs w:val="24"/>
          <w:lang w:val="en-US"/>
        </w:rPr>
        <w:t>’da</w:t>
      </w:r>
      <w:proofErr w:type="spellEnd"/>
      <w:r w:rsidRPr="00C12E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12E50">
        <w:rPr>
          <w:rFonts w:ascii="Arial" w:hAnsi="Arial" w:cs="Arial"/>
          <w:sz w:val="24"/>
          <w:szCs w:val="24"/>
          <w:lang w:val="en-US"/>
        </w:rPr>
        <w:t>yürüttüğünüz</w:t>
      </w:r>
      <w:proofErr w:type="spellEnd"/>
      <w:r w:rsidRPr="00C12E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12E50">
        <w:rPr>
          <w:rFonts w:ascii="Arial" w:hAnsi="Arial" w:cs="Arial"/>
          <w:sz w:val="24"/>
          <w:szCs w:val="24"/>
          <w:lang w:val="en-US"/>
        </w:rPr>
        <w:t>faaliyetlerde</w:t>
      </w:r>
      <w:proofErr w:type="spellEnd"/>
      <w:r w:rsidRPr="00C12E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12E50">
        <w:rPr>
          <w:rFonts w:ascii="Arial" w:hAnsi="Arial" w:cs="Arial"/>
          <w:sz w:val="24"/>
          <w:szCs w:val="24"/>
          <w:lang w:val="en-US"/>
        </w:rPr>
        <w:t>karşılaştığınız</w:t>
      </w:r>
      <w:proofErr w:type="spellEnd"/>
      <w:r w:rsidRPr="00C12E50">
        <w:rPr>
          <w:rFonts w:ascii="Arial" w:hAnsi="Arial" w:cs="Arial"/>
          <w:sz w:val="24"/>
          <w:szCs w:val="24"/>
          <w:lang w:val="en-US"/>
        </w:rPr>
        <w:t xml:space="preserve"> sorunlar</w:t>
      </w:r>
      <w:r w:rsidR="006C2B20" w:rsidRPr="006C2B20">
        <w:rPr>
          <w:rFonts w:ascii="Arial" w:hAnsi="Arial" w:cs="Arial"/>
          <w:sz w:val="24"/>
          <w:szCs w:val="24"/>
          <w:lang w:val="en-US"/>
        </w:rPr>
        <w:t>:</w:t>
      </w:r>
    </w:p>
    <w:sdt>
      <w:sdtPr>
        <w:rPr>
          <w:rFonts w:ascii="Arial" w:hAnsi="Arial" w:cs="Arial"/>
          <w:sz w:val="24"/>
          <w:szCs w:val="24"/>
          <w:lang w:val="en-US"/>
        </w:rPr>
        <w:id w:val="-49608260"/>
        <w:placeholder>
          <w:docPart w:val="DefaultPlaceholder_1082065158"/>
        </w:placeholder>
        <w:showingPlcHdr/>
      </w:sdtPr>
      <w:sdtEndPr>
        <w:rPr>
          <w:color w:val="808080" w:themeColor="background1" w:themeShade="80"/>
        </w:rPr>
      </w:sdtEndPr>
      <w:sdtContent>
        <w:p w:rsidR="00383B8A" w:rsidRPr="006C2B20" w:rsidRDefault="004F5575" w:rsidP="00383B8A">
          <w:pPr>
            <w:tabs>
              <w:tab w:val="left" w:pos="1632"/>
            </w:tabs>
            <w:rPr>
              <w:rFonts w:ascii="Arial" w:hAnsi="Arial" w:cs="Arial"/>
              <w:color w:val="808080" w:themeColor="background1" w:themeShade="80"/>
              <w:sz w:val="24"/>
              <w:szCs w:val="24"/>
              <w:lang w:val="en-US"/>
            </w:rPr>
          </w:pPr>
          <w:r w:rsidRPr="006C2B20">
            <w:rPr>
              <w:rStyle w:val="PlaceholderText"/>
              <w:rFonts w:ascii="Arial" w:hAnsi="Arial" w:cs="Arial"/>
              <w:sz w:val="24"/>
              <w:szCs w:val="24"/>
              <w:lang w:val="en-US"/>
            </w:rPr>
            <w:t>Click here to enter text.</w:t>
          </w:r>
        </w:p>
      </w:sdtContent>
    </w:sdt>
    <w:p w:rsidR="003933BF" w:rsidRDefault="003933BF" w:rsidP="00383B8A">
      <w:pPr>
        <w:tabs>
          <w:tab w:val="left" w:pos="1632"/>
        </w:tabs>
        <w:rPr>
          <w:rFonts w:ascii="Arial" w:hAnsi="Arial" w:cs="Arial"/>
          <w:i/>
          <w:sz w:val="24"/>
          <w:szCs w:val="24"/>
          <w:u w:val="single"/>
          <w:lang w:val="en-US"/>
        </w:rPr>
      </w:pPr>
    </w:p>
    <w:p w:rsidR="003933BF" w:rsidRDefault="003933BF" w:rsidP="00383B8A">
      <w:pPr>
        <w:tabs>
          <w:tab w:val="left" w:pos="1632"/>
        </w:tabs>
        <w:rPr>
          <w:rFonts w:ascii="Arial" w:hAnsi="Arial" w:cs="Arial"/>
          <w:i/>
          <w:sz w:val="24"/>
          <w:szCs w:val="24"/>
          <w:u w:val="single"/>
          <w:lang w:val="en-US"/>
        </w:rPr>
      </w:pPr>
    </w:p>
    <w:p w:rsidR="003933BF" w:rsidRDefault="003933BF" w:rsidP="00383B8A">
      <w:pPr>
        <w:tabs>
          <w:tab w:val="left" w:pos="1632"/>
        </w:tabs>
        <w:rPr>
          <w:rFonts w:ascii="Arial" w:hAnsi="Arial" w:cs="Arial"/>
          <w:i/>
          <w:sz w:val="24"/>
          <w:szCs w:val="24"/>
          <w:u w:val="single"/>
          <w:lang w:val="en-US"/>
        </w:rPr>
      </w:pPr>
    </w:p>
    <w:p w:rsidR="003933BF" w:rsidRDefault="003933BF" w:rsidP="00383B8A">
      <w:pPr>
        <w:tabs>
          <w:tab w:val="left" w:pos="1632"/>
        </w:tabs>
        <w:rPr>
          <w:rFonts w:ascii="Arial" w:hAnsi="Arial" w:cs="Arial"/>
          <w:i/>
          <w:sz w:val="24"/>
          <w:szCs w:val="24"/>
          <w:u w:val="single"/>
          <w:lang w:val="en-US"/>
        </w:rPr>
      </w:pPr>
    </w:p>
    <w:p w:rsidR="00383B8A" w:rsidRPr="006C2B20" w:rsidRDefault="00C12E50" w:rsidP="00383B8A">
      <w:pPr>
        <w:tabs>
          <w:tab w:val="left" w:pos="1632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i/>
          <w:sz w:val="24"/>
          <w:szCs w:val="24"/>
          <w:u w:val="single"/>
          <w:lang w:val="en-US"/>
        </w:rPr>
        <w:t>Varsa</w:t>
      </w:r>
      <w:proofErr w:type="spellEnd"/>
      <w:r w:rsidRPr="00C12E5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933BF">
        <w:rPr>
          <w:rFonts w:ascii="Arial" w:hAnsi="Arial" w:cs="Arial"/>
          <w:sz w:val="24"/>
          <w:szCs w:val="24"/>
          <w:lang w:val="en-US"/>
        </w:rPr>
        <w:t>Özbekistan</w:t>
      </w:r>
      <w:r w:rsidRPr="00C12E50">
        <w:rPr>
          <w:rFonts w:ascii="Arial" w:hAnsi="Arial" w:cs="Arial"/>
          <w:sz w:val="24"/>
          <w:szCs w:val="24"/>
          <w:lang w:val="en-US"/>
        </w:rPr>
        <w:t>’da</w:t>
      </w:r>
      <w:proofErr w:type="spellEnd"/>
      <w:r w:rsidRPr="00C12E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12E50">
        <w:rPr>
          <w:rFonts w:ascii="Arial" w:hAnsi="Arial" w:cs="Arial"/>
          <w:sz w:val="24"/>
          <w:szCs w:val="24"/>
          <w:lang w:val="en-US"/>
        </w:rPr>
        <w:t>yürüttüğünüz</w:t>
      </w:r>
      <w:proofErr w:type="spellEnd"/>
      <w:r w:rsidRPr="00C12E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12E50">
        <w:rPr>
          <w:rFonts w:ascii="Arial" w:hAnsi="Arial" w:cs="Arial"/>
          <w:sz w:val="24"/>
          <w:szCs w:val="24"/>
          <w:lang w:val="en-US"/>
        </w:rPr>
        <w:t>faaliyetlerde</w:t>
      </w:r>
      <w:proofErr w:type="spellEnd"/>
      <w:r w:rsidRPr="00C12E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12E50">
        <w:rPr>
          <w:rFonts w:ascii="Arial" w:hAnsi="Arial" w:cs="Arial"/>
          <w:sz w:val="24"/>
          <w:szCs w:val="24"/>
          <w:lang w:val="en-US"/>
        </w:rPr>
        <w:t>karşılaştığınız</w:t>
      </w:r>
      <w:proofErr w:type="spellEnd"/>
      <w:r w:rsidRPr="00C12E50">
        <w:rPr>
          <w:rFonts w:ascii="Arial" w:hAnsi="Arial" w:cs="Arial"/>
          <w:sz w:val="24"/>
          <w:szCs w:val="24"/>
          <w:lang w:val="en-US"/>
        </w:rPr>
        <w:t xml:space="preserve"> sorunlar</w:t>
      </w:r>
      <w:r>
        <w:rPr>
          <w:rFonts w:ascii="Arial" w:hAnsi="Arial" w:cs="Arial"/>
          <w:sz w:val="24"/>
          <w:szCs w:val="24"/>
          <w:lang w:val="en-US"/>
        </w:rPr>
        <w:t>a çözüm önerileriniz</w:t>
      </w:r>
      <w:r w:rsidR="00383B8A" w:rsidRPr="006C2B20">
        <w:rPr>
          <w:rFonts w:ascii="Arial" w:hAnsi="Arial" w:cs="Arial"/>
          <w:sz w:val="24"/>
          <w:szCs w:val="24"/>
          <w:lang w:val="en-US"/>
        </w:rPr>
        <w:t>:</w:t>
      </w:r>
    </w:p>
    <w:sdt>
      <w:sdt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id w:val="-378554635"/>
        <w:placeholder>
          <w:docPart w:val="DefaultPlaceholder_1082065158"/>
        </w:placeholder>
        <w:showingPlcHdr/>
      </w:sdtPr>
      <w:sdtEndPr/>
      <w:sdtContent>
        <w:bookmarkStart w:id="0" w:name="_GoBack" w:displacedByCustomXml="prev"/>
        <w:p w:rsidR="00977A5F" w:rsidRPr="006C2B20" w:rsidRDefault="004F5575" w:rsidP="00383B8A">
          <w:pPr>
            <w:tabs>
              <w:tab w:val="left" w:pos="1632"/>
            </w:tabs>
            <w:rPr>
              <w:rFonts w:ascii="Arial" w:hAnsi="Arial" w:cs="Arial"/>
              <w:color w:val="808080" w:themeColor="background1" w:themeShade="80"/>
              <w:sz w:val="24"/>
              <w:szCs w:val="24"/>
              <w:lang w:val="en-US"/>
            </w:rPr>
          </w:pPr>
          <w:r w:rsidRPr="006C2B20">
            <w:rPr>
              <w:rStyle w:val="PlaceholderText"/>
              <w:rFonts w:ascii="Arial" w:hAnsi="Arial" w:cs="Arial"/>
              <w:sz w:val="24"/>
              <w:szCs w:val="24"/>
              <w:lang w:val="en-US"/>
            </w:rPr>
            <w:t>Click here to enter text.</w:t>
          </w:r>
        </w:p>
        <w:bookmarkEnd w:id="0" w:displacedByCustomXml="next"/>
      </w:sdtContent>
    </w:sdt>
    <w:sectPr w:rsidR="00977A5F" w:rsidRPr="006C2B20" w:rsidSect="00977A5F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65" w:rsidRDefault="00640F65" w:rsidP="00977A5F">
      <w:pPr>
        <w:spacing w:after="0" w:line="240" w:lineRule="auto"/>
      </w:pPr>
      <w:r>
        <w:separator/>
      </w:r>
    </w:p>
  </w:endnote>
  <w:endnote w:type="continuationSeparator" w:id="0">
    <w:p w:rsidR="00640F65" w:rsidRDefault="00640F65" w:rsidP="0097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5F" w:rsidRPr="006C2B20" w:rsidRDefault="00C12E50">
    <w:pPr>
      <w:pStyle w:val="Footer"/>
      <w:rPr>
        <w:rFonts w:ascii="Arial" w:hAnsi="Arial" w:cs="Arial"/>
        <w:i/>
        <w:lang w:val="en-US"/>
      </w:rPr>
    </w:pPr>
    <w:r>
      <w:rPr>
        <w:rFonts w:ascii="Arial" w:hAnsi="Arial" w:cs="Arial"/>
        <w:i/>
        <w:lang w:val="en-US"/>
      </w:rPr>
      <w:t>*Lütfen formun 1 sayfayı geçmediğinden emin olunu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65" w:rsidRDefault="00640F65" w:rsidP="00977A5F">
      <w:pPr>
        <w:spacing w:after="0" w:line="240" w:lineRule="auto"/>
      </w:pPr>
      <w:r>
        <w:separator/>
      </w:r>
    </w:p>
  </w:footnote>
  <w:footnote w:type="continuationSeparator" w:id="0">
    <w:p w:rsidR="00640F65" w:rsidRDefault="00640F65" w:rsidP="00977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A63" w:rsidRDefault="00CC6A63">
    <w:pPr>
      <w:pStyle w:val="Header"/>
    </w:pPr>
    <w:r>
      <w:rPr>
        <w:noProof/>
        <w:lang w:eastAsia="tr-TR"/>
      </w:rPr>
      <w:drawing>
        <wp:inline distT="0" distB="0" distL="0" distR="0" wp14:anchorId="1DC22220" wp14:editId="3BA3E7A3">
          <wp:extent cx="1501140" cy="560842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İK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248" cy="563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I7OA7AvSPIWTcSA0ILniiGOASA=" w:salt="8irx5U/BJGettLWCR7NxR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64"/>
    <w:rsid w:val="00383B8A"/>
    <w:rsid w:val="003933BF"/>
    <w:rsid w:val="004C63B7"/>
    <w:rsid w:val="004F5575"/>
    <w:rsid w:val="0060309B"/>
    <w:rsid w:val="00640F65"/>
    <w:rsid w:val="00654664"/>
    <w:rsid w:val="006C2B20"/>
    <w:rsid w:val="00742032"/>
    <w:rsid w:val="008F6577"/>
    <w:rsid w:val="00977A5F"/>
    <w:rsid w:val="0098105A"/>
    <w:rsid w:val="009A28B4"/>
    <w:rsid w:val="00AF67C2"/>
    <w:rsid w:val="00C12E50"/>
    <w:rsid w:val="00C17745"/>
    <w:rsid w:val="00C3123D"/>
    <w:rsid w:val="00CC6A63"/>
    <w:rsid w:val="00D735D1"/>
    <w:rsid w:val="00F85C98"/>
    <w:rsid w:val="00FC089B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6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64"/>
    <w:rPr>
      <w:rFonts w:ascii="Tahoma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977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A5F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977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A5F"/>
    <w:rPr>
      <w:lang w:val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A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A5F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977A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6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64"/>
    <w:rPr>
      <w:rFonts w:ascii="Tahoma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977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A5F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977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A5F"/>
    <w:rPr>
      <w:lang w:val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A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A5F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977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0A2A-C905-4081-9746-EED5A8AA3316}"/>
      </w:docPartPr>
      <w:docPartBody>
        <w:p w:rsidR="005233FB" w:rsidRDefault="005233FB">
          <w:r w:rsidRPr="00D30CE1">
            <w:rPr>
              <w:rStyle w:val="PlaceholderText"/>
            </w:rPr>
            <w:t>Click here to enter text.</w:t>
          </w:r>
        </w:p>
      </w:docPartBody>
    </w:docPart>
    <w:docPart>
      <w:docPartPr>
        <w:name w:val="1098DFFF122A406DA3FE0E01A6F5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82322-38A2-4E7D-A0F9-75631BEED824}"/>
      </w:docPartPr>
      <w:docPartBody>
        <w:p w:rsidR="005233FB" w:rsidRDefault="00785FEF" w:rsidP="00785FEF">
          <w:pPr>
            <w:pStyle w:val="1098DFFF122A406DA3FE0E01A6F5F8928"/>
          </w:pPr>
          <w:r w:rsidRPr="00383B8A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CCE46ED85A14CB0B5A12136A95F2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B9A27-5089-44DB-9517-7B7B00A1FFD4}"/>
      </w:docPartPr>
      <w:docPartBody>
        <w:p w:rsidR="005233FB" w:rsidRDefault="00785FEF" w:rsidP="00785FEF">
          <w:pPr>
            <w:pStyle w:val="6CCE46ED85A14CB0B5A12136A95F2DAA8"/>
          </w:pPr>
          <w:r w:rsidRPr="00383B8A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F1044D7D9A34EA7A6D593C085670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ED17-288A-4E21-84B6-9E20DE5EA4EC}"/>
      </w:docPartPr>
      <w:docPartBody>
        <w:p w:rsidR="005233FB" w:rsidRDefault="00785FEF" w:rsidP="00785FEF">
          <w:pPr>
            <w:pStyle w:val="6F1044D7D9A34EA7A6D593C0856708A48"/>
          </w:pPr>
          <w:r w:rsidRPr="00383B8A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FB"/>
    <w:rsid w:val="005233FB"/>
    <w:rsid w:val="005F44CB"/>
    <w:rsid w:val="00682F83"/>
    <w:rsid w:val="0077527A"/>
    <w:rsid w:val="00785FEF"/>
    <w:rsid w:val="00BD0049"/>
    <w:rsid w:val="00DE3AC1"/>
    <w:rsid w:val="00E722E9"/>
    <w:rsid w:val="00FC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FEF"/>
    <w:rPr>
      <w:color w:val="808080"/>
    </w:rPr>
  </w:style>
  <w:style w:type="paragraph" w:customStyle="1" w:styleId="1098DFFF122A406DA3FE0E01A6F5F892">
    <w:name w:val="1098DFFF122A406DA3FE0E01A6F5F892"/>
    <w:rsid w:val="005233FB"/>
    <w:rPr>
      <w:rFonts w:eastAsiaTheme="minorHAnsi"/>
      <w:lang w:val="tr-TR"/>
    </w:rPr>
  </w:style>
  <w:style w:type="paragraph" w:customStyle="1" w:styleId="6CCE46ED85A14CB0B5A12136A95F2DAA">
    <w:name w:val="6CCE46ED85A14CB0B5A12136A95F2DAA"/>
    <w:rsid w:val="005233FB"/>
    <w:rPr>
      <w:rFonts w:eastAsiaTheme="minorHAnsi"/>
      <w:lang w:val="tr-TR"/>
    </w:rPr>
  </w:style>
  <w:style w:type="paragraph" w:customStyle="1" w:styleId="6F1044D7D9A34EA7A6D593C0856708A4">
    <w:name w:val="6F1044D7D9A34EA7A6D593C0856708A4"/>
    <w:rsid w:val="005233FB"/>
    <w:rPr>
      <w:rFonts w:eastAsiaTheme="minorHAnsi"/>
      <w:lang w:val="tr-TR"/>
    </w:rPr>
  </w:style>
  <w:style w:type="paragraph" w:customStyle="1" w:styleId="5B88D362845C4EB6BECC0F8FBE0C47EA">
    <w:name w:val="5B88D362845C4EB6BECC0F8FBE0C47EA"/>
    <w:rsid w:val="005233FB"/>
    <w:rPr>
      <w:rFonts w:eastAsiaTheme="minorHAnsi"/>
      <w:lang w:val="tr-TR"/>
    </w:rPr>
  </w:style>
  <w:style w:type="paragraph" w:customStyle="1" w:styleId="1098DFFF122A406DA3FE0E01A6F5F8921">
    <w:name w:val="1098DFFF122A406DA3FE0E01A6F5F8921"/>
    <w:rsid w:val="005233FB"/>
    <w:rPr>
      <w:rFonts w:eastAsiaTheme="minorHAnsi"/>
      <w:lang w:val="tr-TR"/>
    </w:rPr>
  </w:style>
  <w:style w:type="paragraph" w:customStyle="1" w:styleId="6CCE46ED85A14CB0B5A12136A95F2DAA1">
    <w:name w:val="6CCE46ED85A14CB0B5A12136A95F2DAA1"/>
    <w:rsid w:val="005233FB"/>
    <w:rPr>
      <w:rFonts w:eastAsiaTheme="minorHAnsi"/>
      <w:lang w:val="tr-TR"/>
    </w:rPr>
  </w:style>
  <w:style w:type="paragraph" w:customStyle="1" w:styleId="6F1044D7D9A34EA7A6D593C0856708A41">
    <w:name w:val="6F1044D7D9A34EA7A6D593C0856708A41"/>
    <w:rsid w:val="005233FB"/>
    <w:rPr>
      <w:rFonts w:eastAsiaTheme="minorHAnsi"/>
      <w:lang w:val="tr-TR"/>
    </w:rPr>
  </w:style>
  <w:style w:type="paragraph" w:customStyle="1" w:styleId="5B88D362845C4EB6BECC0F8FBE0C47EA1">
    <w:name w:val="5B88D362845C4EB6BECC0F8FBE0C47EA1"/>
    <w:rsid w:val="005233FB"/>
    <w:rPr>
      <w:rFonts w:eastAsiaTheme="minorHAnsi"/>
      <w:lang w:val="tr-TR"/>
    </w:rPr>
  </w:style>
  <w:style w:type="paragraph" w:customStyle="1" w:styleId="1098DFFF122A406DA3FE0E01A6F5F8922">
    <w:name w:val="1098DFFF122A406DA3FE0E01A6F5F8922"/>
    <w:rsid w:val="005233FB"/>
    <w:rPr>
      <w:rFonts w:eastAsiaTheme="minorHAnsi"/>
      <w:lang w:val="tr-TR"/>
    </w:rPr>
  </w:style>
  <w:style w:type="paragraph" w:customStyle="1" w:styleId="6CCE46ED85A14CB0B5A12136A95F2DAA2">
    <w:name w:val="6CCE46ED85A14CB0B5A12136A95F2DAA2"/>
    <w:rsid w:val="005233FB"/>
    <w:rPr>
      <w:rFonts w:eastAsiaTheme="minorHAnsi"/>
      <w:lang w:val="tr-TR"/>
    </w:rPr>
  </w:style>
  <w:style w:type="paragraph" w:customStyle="1" w:styleId="6F1044D7D9A34EA7A6D593C0856708A42">
    <w:name w:val="6F1044D7D9A34EA7A6D593C0856708A42"/>
    <w:rsid w:val="005233FB"/>
    <w:rPr>
      <w:rFonts w:eastAsiaTheme="minorHAnsi"/>
      <w:lang w:val="tr-TR"/>
    </w:rPr>
  </w:style>
  <w:style w:type="paragraph" w:customStyle="1" w:styleId="5B88D362845C4EB6BECC0F8FBE0C47EA2">
    <w:name w:val="5B88D362845C4EB6BECC0F8FBE0C47EA2"/>
    <w:rsid w:val="005233FB"/>
    <w:rPr>
      <w:rFonts w:eastAsiaTheme="minorHAnsi"/>
      <w:lang w:val="tr-TR"/>
    </w:rPr>
  </w:style>
  <w:style w:type="paragraph" w:customStyle="1" w:styleId="1098DFFF122A406DA3FE0E01A6F5F8923">
    <w:name w:val="1098DFFF122A406DA3FE0E01A6F5F8923"/>
    <w:rsid w:val="005233FB"/>
    <w:rPr>
      <w:rFonts w:eastAsiaTheme="minorHAnsi"/>
      <w:lang w:val="tr-TR"/>
    </w:rPr>
  </w:style>
  <w:style w:type="paragraph" w:customStyle="1" w:styleId="6CCE46ED85A14CB0B5A12136A95F2DAA3">
    <w:name w:val="6CCE46ED85A14CB0B5A12136A95F2DAA3"/>
    <w:rsid w:val="005233FB"/>
    <w:rPr>
      <w:rFonts w:eastAsiaTheme="minorHAnsi"/>
      <w:lang w:val="tr-TR"/>
    </w:rPr>
  </w:style>
  <w:style w:type="paragraph" w:customStyle="1" w:styleId="6F1044D7D9A34EA7A6D593C0856708A43">
    <w:name w:val="6F1044D7D9A34EA7A6D593C0856708A43"/>
    <w:rsid w:val="005233FB"/>
    <w:rPr>
      <w:rFonts w:eastAsiaTheme="minorHAnsi"/>
      <w:lang w:val="tr-TR"/>
    </w:rPr>
  </w:style>
  <w:style w:type="paragraph" w:customStyle="1" w:styleId="5B88D362845C4EB6BECC0F8FBE0C47EA3">
    <w:name w:val="5B88D362845C4EB6BECC0F8FBE0C47EA3"/>
    <w:rsid w:val="005233FB"/>
    <w:rPr>
      <w:rFonts w:eastAsiaTheme="minorHAnsi"/>
      <w:lang w:val="tr-TR"/>
    </w:rPr>
  </w:style>
  <w:style w:type="paragraph" w:customStyle="1" w:styleId="1098DFFF122A406DA3FE0E01A6F5F8924">
    <w:name w:val="1098DFFF122A406DA3FE0E01A6F5F8924"/>
    <w:rsid w:val="005233FB"/>
    <w:rPr>
      <w:rFonts w:eastAsiaTheme="minorHAnsi"/>
      <w:lang w:val="tr-TR"/>
    </w:rPr>
  </w:style>
  <w:style w:type="paragraph" w:customStyle="1" w:styleId="6CCE46ED85A14CB0B5A12136A95F2DAA4">
    <w:name w:val="6CCE46ED85A14CB0B5A12136A95F2DAA4"/>
    <w:rsid w:val="005233FB"/>
    <w:rPr>
      <w:rFonts w:eastAsiaTheme="minorHAnsi"/>
      <w:lang w:val="tr-TR"/>
    </w:rPr>
  </w:style>
  <w:style w:type="paragraph" w:customStyle="1" w:styleId="6F1044D7D9A34EA7A6D593C0856708A44">
    <w:name w:val="6F1044D7D9A34EA7A6D593C0856708A44"/>
    <w:rsid w:val="005233FB"/>
    <w:rPr>
      <w:rFonts w:eastAsiaTheme="minorHAnsi"/>
      <w:lang w:val="tr-TR"/>
    </w:rPr>
  </w:style>
  <w:style w:type="paragraph" w:customStyle="1" w:styleId="70A1DA2838EA4E88BD730922E60979EB">
    <w:name w:val="70A1DA2838EA4E88BD730922E60979EB"/>
    <w:rsid w:val="005233FB"/>
  </w:style>
  <w:style w:type="paragraph" w:customStyle="1" w:styleId="A2B5583DBB0041898D3BAE3962646BDD">
    <w:name w:val="A2B5583DBB0041898D3BAE3962646BDD"/>
    <w:rsid w:val="005233FB"/>
  </w:style>
  <w:style w:type="paragraph" w:customStyle="1" w:styleId="631EDF166C044414966F28233A0481D5">
    <w:name w:val="631EDF166C044414966F28233A0481D5"/>
    <w:rsid w:val="005233FB"/>
  </w:style>
  <w:style w:type="paragraph" w:customStyle="1" w:styleId="1098DFFF122A406DA3FE0E01A6F5F8925">
    <w:name w:val="1098DFFF122A406DA3FE0E01A6F5F8925"/>
    <w:rsid w:val="005233FB"/>
    <w:rPr>
      <w:rFonts w:eastAsiaTheme="minorHAnsi"/>
      <w:lang w:val="tr-TR"/>
    </w:rPr>
  </w:style>
  <w:style w:type="paragraph" w:customStyle="1" w:styleId="6CCE46ED85A14CB0B5A12136A95F2DAA5">
    <w:name w:val="6CCE46ED85A14CB0B5A12136A95F2DAA5"/>
    <w:rsid w:val="005233FB"/>
    <w:rPr>
      <w:rFonts w:eastAsiaTheme="minorHAnsi"/>
      <w:lang w:val="tr-TR"/>
    </w:rPr>
  </w:style>
  <w:style w:type="paragraph" w:customStyle="1" w:styleId="6F1044D7D9A34EA7A6D593C0856708A45">
    <w:name w:val="6F1044D7D9A34EA7A6D593C0856708A45"/>
    <w:rsid w:val="005233FB"/>
    <w:rPr>
      <w:rFonts w:eastAsiaTheme="minorHAnsi"/>
      <w:lang w:val="tr-TR"/>
    </w:rPr>
  </w:style>
  <w:style w:type="paragraph" w:customStyle="1" w:styleId="B79B9429574A4AB5B650AEDD0BA49A46">
    <w:name w:val="B79B9429574A4AB5B650AEDD0BA49A46"/>
    <w:rsid w:val="005233FB"/>
    <w:rPr>
      <w:rFonts w:eastAsiaTheme="minorHAnsi"/>
      <w:lang w:val="tr-TR"/>
    </w:rPr>
  </w:style>
  <w:style w:type="paragraph" w:customStyle="1" w:styleId="CB80335783A94F0AB8C2F2556DD46F9D">
    <w:name w:val="CB80335783A94F0AB8C2F2556DD46F9D"/>
    <w:rsid w:val="005233FB"/>
    <w:rPr>
      <w:rFonts w:eastAsiaTheme="minorHAnsi"/>
      <w:lang w:val="tr-TR"/>
    </w:rPr>
  </w:style>
  <w:style w:type="paragraph" w:customStyle="1" w:styleId="5D396A4EAC3F4364AB9B2552FD2D2ECE">
    <w:name w:val="5D396A4EAC3F4364AB9B2552FD2D2ECE"/>
    <w:rsid w:val="005233FB"/>
    <w:rPr>
      <w:rFonts w:eastAsiaTheme="minorHAnsi"/>
      <w:lang w:val="tr-TR"/>
    </w:rPr>
  </w:style>
  <w:style w:type="paragraph" w:customStyle="1" w:styleId="1D00A361042649608FC8BF2557607E9A">
    <w:name w:val="1D00A361042649608FC8BF2557607E9A"/>
    <w:rsid w:val="005233FB"/>
    <w:rPr>
      <w:rFonts w:eastAsiaTheme="minorHAnsi"/>
      <w:lang w:val="tr-TR"/>
    </w:rPr>
  </w:style>
  <w:style w:type="paragraph" w:customStyle="1" w:styleId="1098DFFF122A406DA3FE0E01A6F5F8926">
    <w:name w:val="1098DFFF122A406DA3FE0E01A6F5F8926"/>
    <w:rsid w:val="005233FB"/>
    <w:rPr>
      <w:rFonts w:eastAsiaTheme="minorHAnsi"/>
      <w:lang w:val="tr-TR"/>
    </w:rPr>
  </w:style>
  <w:style w:type="paragraph" w:customStyle="1" w:styleId="6CCE46ED85A14CB0B5A12136A95F2DAA6">
    <w:name w:val="6CCE46ED85A14CB0B5A12136A95F2DAA6"/>
    <w:rsid w:val="005233FB"/>
    <w:rPr>
      <w:rFonts w:eastAsiaTheme="minorHAnsi"/>
      <w:lang w:val="tr-TR"/>
    </w:rPr>
  </w:style>
  <w:style w:type="paragraph" w:customStyle="1" w:styleId="6F1044D7D9A34EA7A6D593C0856708A46">
    <w:name w:val="6F1044D7D9A34EA7A6D593C0856708A46"/>
    <w:rsid w:val="005233FB"/>
    <w:rPr>
      <w:rFonts w:eastAsiaTheme="minorHAnsi"/>
      <w:lang w:val="tr-TR"/>
    </w:rPr>
  </w:style>
  <w:style w:type="paragraph" w:customStyle="1" w:styleId="B79B9429574A4AB5B650AEDD0BA49A461">
    <w:name w:val="B79B9429574A4AB5B650AEDD0BA49A461"/>
    <w:rsid w:val="005233FB"/>
    <w:rPr>
      <w:rFonts w:eastAsiaTheme="minorHAnsi"/>
      <w:lang w:val="tr-TR"/>
    </w:rPr>
  </w:style>
  <w:style w:type="paragraph" w:customStyle="1" w:styleId="CB80335783A94F0AB8C2F2556DD46F9D1">
    <w:name w:val="CB80335783A94F0AB8C2F2556DD46F9D1"/>
    <w:rsid w:val="005233FB"/>
    <w:rPr>
      <w:rFonts w:eastAsiaTheme="minorHAnsi"/>
      <w:lang w:val="tr-TR"/>
    </w:rPr>
  </w:style>
  <w:style w:type="paragraph" w:customStyle="1" w:styleId="5D396A4EAC3F4364AB9B2552FD2D2ECE1">
    <w:name w:val="5D396A4EAC3F4364AB9B2552FD2D2ECE1"/>
    <w:rsid w:val="005233FB"/>
    <w:rPr>
      <w:rFonts w:eastAsiaTheme="minorHAnsi"/>
      <w:lang w:val="tr-TR"/>
    </w:rPr>
  </w:style>
  <w:style w:type="paragraph" w:customStyle="1" w:styleId="1D00A361042649608FC8BF2557607E9A1">
    <w:name w:val="1D00A361042649608FC8BF2557607E9A1"/>
    <w:rsid w:val="005233FB"/>
    <w:rPr>
      <w:rFonts w:eastAsiaTheme="minorHAnsi"/>
      <w:lang w:val="tr-TR"/>
    </w:rPr>
  </w:style>
  <w:style w:type="paragraph" w:customStyle="1" w:styleId="1098DFFF122A406DA3FE0E01A6F5F8927">
    <w:name w:val="1098DFFF122A406DA3FE0E01A6F5F8927"/>
    <w:rsid w:val="005233FB"/>
    <w:rPr>
      <w:rFonts w:eastAsiaTheme="minorHAnsi"/>
      <w:lang w:val="tr-TR"/>
    </w:rPr>
  </w:style>
  <w:style w:type="paragraph" w:customStyle="1" w:styleId="6CCE46ED85A14CB0B5A12136A95F2DAA7">
    <w:name w:val="6CCE46ED85A14CB0B5A12136A95F2DAA7"/>
    <w:rsid w:val="005233FB"/>
    <w:rPr>
      <w:rFonts w:eastAsiaTheme="minorHAnsi"/>
      <w:lang w:val="tr-TR"/>
    </w:rPr>
  </w:style>
  <w:style w:type="paragraph" w:customStyle="1" w:styleId="6F1044D7D9A34EA7A6D593C0856708A47">
    <w:name w:val="6F1044D7D9A34EA7A6D593C0856708A47"/>
    <w:rsid w:val="005233FB"/>
    <w:rPr>
      <w:rFonts w:eastAsiaTheme="minorHAnsi"/>
      <w:lang w:val="tr-TR"/>
    </w:rPr>
  </w:style>
  <w:style w:type="paragraph" w:customStyle="1" w:styleId="B79B9429574A4AB5B650AEDD0BA49A462">
    <w:name w:val="B79B9429574A4AB5B650AEDD0BA49A462"/>
    <w:rsid w:val="005233FB"/>
    <w:rPr>
      <w:rFonts w:eastAsiaTheme="minorHAnsi"/>
      <w:lang w:val="tr-TR"/>
    </w:rPr>
  </w:style>
  <w:style w:type="paragraph" w:customStyle="1" w:styleId="CB80335783A94F0AB8C2F2556DD46F9D2">
    <w:name w:val="CB80335783A94F0AB8C2F2556DD46F9D2"/>
    <w:rsid w:val="005233FB"/>
    <w:rPr>
      <w:rFonts w:eastAsiaTheme="minorHAnsi"/>
      <w:lang w:val="tr-TR"/>
    </w:rPr>
  </w:style>
  <w:style w:type="paragraph" w:customStyle="1" w:styleId="5D396A4EAC3F4364AB9B2552FD2D2ECE2">
    <w:name w:val="5D396A4EAC3F4364AB9B2552FD2D2ECE2"/>
    <w:rsid w:val="005233FB"/>
    <w:rPr>
      <w:rFonts w:eastAsiaTheme="minorHAnsi"/>
      <w:lang w:val="tr-TR"/>
    </w:rPr>
  </w:style>
  <w:style w:type="paragraph" w:customStyle="1" w:styleId="1D00A361042649608FC8BF2557607E9A2">
    <w:name w:val="1D00A361042649608FC8BF2557607E9A2"/>
    <w:rsid w:val="005233FB"/>
    <w:rPr>
      <w:rFonts w:eastAsiaTheme="minorHAnsi"/>
      <w:lang w:val="tr-TR"/>
    </w:rPr>
  </w:style>
  <w:style w:type="paragraph" w:customStyle="1" w:styleId="1098DFFF122A406DA3FE0E01A6F5F8928">
    <w:name w:val="1098DFFF122A406DA3FE0E01A6F5F8928"/>
    <w:rsid w:val="00785FEF"/>
    <w:rPr>
      <w:rFonts w:eastAsiaTheme="minorHAnsi"/>
      <w:lang w:val="tr-TR"/>
    </w:rPr>
  </w:style>
  <w:style w:type="paragraph" w:customStyle="1" w:styleId="6CCE46ED85A14CB0B5A12136A95F2DAA8">
    <w:name w:val="6CCE46ED85A14CB0B5A12136A95F2DAA8"/>
    <w:rsid w:val="00785FEF"/>
    <w:rPr>
      <w:rFonts w:eastAsiaTheme="minorHAnsi"/>
      <w:lang w:val="tr-TR"/>
    </w:rPr>
  </w:style>
  <w:style w:type="paragraph" w:customStyle="1" w:styleId="6F1044D7D9A34EA7A6D593C0856708A48">
    <w:name w:val="6F1044D7D9A34EA7A6D593C0856708A48"/>
    <w:rsid w:val="00785FEF"/>
    <w:rPr>
      <w:rFonts w:eastAsiaTheme="minorHAnsi"/>
      <w:lang w:val="tr-TR"/>
    </w:rPr>
  </w:style>
  <w:style w:type="paragraph" w:customStyle="1" w:styleId="DF4DF385346141D697D262BFC3CAFDEB">
    <w:name w:val="DF4DF385346141D697D262BFC3CAFDEB"/>
    <w:rsid w:val="00785FEF"/>
    <w:rPr>
      <w:rFonts w:eastAsiaTheme="minorHAnsi"/>
      <w:lang w:val="tr-TR"/>
    </w:rPr>
  </w:style>
  <w:style w:type="paragraph" w:customStyle="1" w:styleId="71997B9B8B12435F95E06793F9710BAD">
    <w:name w:val="71997B9B8B12435F95E06793F9710BAD"/>
    <w:rsid w:val="00785FEF"/>
    <w:rPr>
      <w:rFonts w:eastAsiaTheme="minorHAnsi"/>
      <w:lang w:val="tr-T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FEF"/>
    <w:rPr>
      <w:color w:val="808080"/>
    </w:rPr>
  </w:style>
  <w:style w:type="paragraph" w:customStyle="1" w:styleId="1098DFFF122A406DA3FE0E01A6F5F892">
    <w:name w:val="1098DFFF122A406DA3FE0E01A6F5F892"/>
    <w:rsid w:val="005233FB"/>
    <w:rPr>
      <w:rFonts w:eastAsiaTheme="minorHAnsi"/>
      <w:lang w:val="tr-TR"/>
    </w:rPr>
  </w:style>
  <w:style w:type="paragraph" w:customStyle="1" w:styleId="6CCE46ED85A14CB0B5A12136A95F2DAA">
    <w:name w:val="6CCE46ED85A14CB0B5A12136A95F2DAA"/>
    <w:rsid w:val="005233FB"/>
    <w:rPr>
      <w:rFonts w:eastAsiaTheme="minorHAnsi"/>
      <w:lang w:val="tr-TR"/>
    </w:rPr>
  </w:style>
  <w:style w:type="paragraph" w:customStyle="1" w:styleId="6F1044D7D9A34EA7A6D593C0856708A4">
    <w:name w:val="6F1044D7D9A34EA7A6D593C0856708A4"/>
    <w:rsid w:val="005233FB"/>
    <w:rPr>
      <w:rFonts w:eastAsiaTheme="minorHAnsi"/>
      <w:lang w:val="tr-TR"/>
    </w:rPr>
  </w:style>
  <w:style w:type="paragraph" w:customStyle="1" w:styleId="5B88D362845C4EB6BECC0F8FBE0C47EA">
    <w:name w:val="5B88D362845C4EB6BECC0F8FBE0C47EA"/>
    <w:rsid w:val="005233FB"/>
    <w:rPr>
      <w:rFonts w:eastAsiaTheme="minorHAnsi"/>
      <w:lang w:val="tr-TR"/>
    </w:rPr>
  </w:style>
  <w:style w:type="paragraph" w:customStyle="1" w:styleId="1098DFFF122A406DA3FE0E01A6F5F8921">
    <w:name w:val="1098DFFF122A406DA3FE0E01A6F5F8921"/>
    <w:rsid w:val="005233FB"/>
    <w:rPr>
      <w:rFonts w:eastAsiaTheme="minorHAnsi"/>
      <w:lang w:val="tr-TR"/>
    </w:rPr>
  </w:style>
  <w:style w:type="paragraph" w:customStyle="1" w:styleId="6CCE46ED85A14CB0B5A12136A95F2DAA1">
    <w:name w:val="6CCE46ED85A14CB0B5A12136A95F2DAA1"/>
    <w:rsid w:val="005233FB"/>
    <w:rPr>
      <w:rFonts w:eastAsiaTheme="minorHAnsi"/>
      <w:lang w:val="tr-TR"/>
    </w:rPr>
  </w:style>
  <w:style w:type="paragraph" w:customStyle="1" w:styleId="6F1044D7D9A34EA7A6D593C0856708A41">
    <w:name w:val="6F1044D7D9A34EA7A6D593C0856708A41"/>
    <w:rsid w:val="005233FB"/>
    <w:rPr>
      <w:rFonts w:eastAsiaTheme="minorHAnsi"/>
      <w:lang w:val="tr-TR"/>
    </w:rPr>
  </w:style>
  <w:style w:type="paragraph" w:customStyle="1" w:styleId="5B88D362845C4EB6BECC0F8FBE0C47EA1">
    <w:name w:val="5B88D362845C4EB6BECC0F8FBE0C47EA1"/>
    <w:rsid w:val="005233FB"/>
    <w:rPr>
      <w:rFonts w:eastAsiaTheme="minorHAnsi"/>
      <w:lang w:val="tr-TR"/>
    </w:rPr>
  </w:style>
  <w:style w:type="paragraph" w:customStyle="1" w:styleId="1098DFFF122A406DA3FE0E01A6F5F8922">
    <w:name w:val="1098DFFF122A406DA3FE0E01A6F5F8922"/>
    <w:rsid w:val="005233FB"/>
    <w:rPr>
      <w:rFonts w:eastAsiaTheme="minorHAnsi"/>
      <w:lang w:val="tr-TR"/>
    </w:rPr>
  </w:style>
  <w:style w:type="paragraph" w:customStyle="1" w:styleId="6CCE46ED85A14CB0B5A12136A95F2DAA2">
    <w:name w:val="6CCE46ED85A14CB0B5A12136A95F2DAA2"/>
    <w:rsid w:val="005233FB"/>
    <w:rPr>
      <w:rFonts w:eastAsiaTheme="minorHAnsi"/>
      <w:lang w:val="tr-TR"/>
    </w:rPr>
  </w:style>
  <w:style w:type="paragraph" w:customStyle="1" w:styleId="6F1044D7D9A34EA7A6D593C0856708A42">
    <w:name w:val="6F1044D7D9A34EA7A6D593C0856708A42"/>
    <w:rsid w:val="005233FB"/>
    <w:rPr>
      <w:rFonts w:eastAsiaTheme="minorHAnsi"/>
      <w:lang w:val="tr-TR"/>
    </w:rPr>
  </w:style>
  <w:style w:type="paragraph" w:customStyle="1" w:styleId="5B88D362845C4EB6BECC0F8FBE0C47EA2">
    <w:name w:val="5B88D362845C4EB6BECC0F8FBE0C47EA2"/>
    <w:rsid w:val="005233FB"/>
    <w:rPr>
      <w:rFonts w:eastAsiaTheme="minorHAnsi"/>
      <w:lang w:val="tr-TR"/>
    </w:rPr>
  </w:style>
  <w:style w:type="paragraph" w:customStyle="1" w:styleId="1098DFFF122A406DA3FE0E01A6F5F8923">
    <w:name w:val="1098DFFF122A406DA3FE0E01A6F5F8923"/>
    <w:rsid w:val="005233FB"/>
    <w:rPr>
      <w:rFonts w:eastAsiaTheme="minorHAnsi"/>
      <w:lang w:val="tr-TR"/>
    </w:rPr>
  </w:style>
  <w:style w:type="paragraph" w:customStyle="1" w:styleId="6CCE46ED85A14CB0B5A12136A95F2DAA3">
    <w:name w:val="6CCE46ED85A14CB0B5A12136A95F2DAA3"/>
    <w:rsid w:val="005233FB"/>
    <w:rPr>
      <w:rFonts w:eastAsiaTheme="minorHAnsi"/>
      <w:lang w:val="tr-TR"/>
    </w:rPr>
  </w:style>
  <w:style w:type="paragraph" w:customStyle="1" w:styleId="6F1044D7D9A34EA7A6D593C0856708A43">
    <w:name w:val="6F1044D7D9A34EA7A6D593C0856708A43"/>
    <w:rsid w:val="005233FB"/>
    <w:rPr>
      <w:rFonts w:eastAsiaTheme="minorHAnsi"/>
      <w:lang w:val="tr-TR"/>
    </w:rPr>
  </w:style>
  <w:style w:type="paragraph" w:customStyle="1" w:styleId="5B88D362845C4EB6BECC0F8FBE0C47EA3">
    <w:name w:val="5B88D362845C4EB6BECC0F8FBE0C47EA3"/>
    <w:rsid w:val="005233FB"/>
    <w:rPr>
      <w:rFonts w:eastAsiaTheme="minorHAnsi"/>
      <w:lang w:val="tr-TR"/>
    </w:rPr>
  </w:style>
  <w:style w:type="paragraph" w:customStyle="1" w:styleId="1098DFFF122A406DA3FE0E01A6F5F8924">
    <w:name w:val="1098DFFF122A406DA3FE0E01A6F5F8924"/>
    <w:rsid w:val="005233FB"/>
    <w:rPr>
      <w:rFonts w:eastAsiaTheme="minorHAnsi"/>
      <w:lang w:val="tr-TR"/>
    </w:rPr>
  </w:style>
  <w:style w:type="paragraph" w:customStyle="1" w:styleId="6CCE46ED85A14CB0B5A12136A95F2DAA4">
    <w:name w:val="6CCE46ED85A14CB0B5A12136A95F2DAA4"/>
    <w:rsid w:val="005233FB"/>
    <w:rPr>
      <w:rFonts w:eastAsiaTheme="minorHAnsi"/>
      <w:lang w:val="tr-TR"/>
    </w:rPr>
  </w:style>
  <w:style w:type="paragraph" w:customStyle="1" w:styleId="6F1044D7D9A34EA7A6D593C0856708A44">
    <w:name w:val="6F1044D7D9A34EA7A6D593C0856708A44"/>
    <w:rsid w:val="005233FB"/>
    <w:rPr>
      <w:rFonts w:eastAsiaTheme="minorHAnsi"/>
      <w:lang w:val="tr-TR"/>
    </w:rPr>
  </w:style>
  <w:style w:type="paragraph" w:customStyle="1" w:styleId="70A1DA2838EA4E88BD730922E60979EB">
    <w:name w:val="70A1DA2838EA4E88BD730922E60979EB"/>
    <w:rsid w:val="005233FB"/>
  </w:style>
  <w:style w:type="paragraph" w:customStyle="1" w:styleId="A2B5583DBB0041898D3BAE3962646BDD">
    <w:name w:val="A2B5583DBB0041898D3BAE3962646BDD"/>
    <w:rsid w:val="005233FB"/>
  </w:style>
  <w:style w:type="paragraph" w:customStyle="1" w:styleId="631EDF166C044414966F28233A0481D5">
    <w:name w:val="631EDF166C044414966F28233A0481D5"/>
    <w:rsid w:val="005233FB"/>
  </w:style>
  <w:style w:type="paragraph" w:customStyle="1" w:styleId="1098DFFF122A406DA3FE0E01A6F5F8925">
    <w:name w:val="1098DFFF122A406DA3FE0E01A6F5F8925"/>
    <w:rsid w:val="005233FB"/>
    <w:rPr>
      <w:rFonts w:eastAsiaTheme="minorHAnsi"/>
      <w:lang w:val="tr-TR"/>
    </w:rPr>
  </w:style>
  <w:style w:type="paragraph" w:customStyle="1" w:styleId="6CCE46ED85A14CB0B5A12136A95F2DAA5">
    <w:name w:val="6CCE46ED85A14CB0B5A12136A95F2DAA5"/>
    <w:rsid w:val="005233FB"/>
    <w:rPr>
      <w:rFonts w:eastAsiaTheme="minorHAnsi"/>
      <w:lang w:val="tr-TR"/>
    </w:rPr>
  </w:style>
  <w:style w:type="paragraph" w:customStyle="1" w:styleId="6F1044D7D9A34EA7A6D593C0856708A45">
    <w:name w:val="6F1044D7D9A34EA7A6D593C0856708A45"/>
    <w:rsid w:val="005233FB"/>
    <w:rPr>
      <w:rFonts w:eastAsiaTheme="minorHAnsi"/>
      <w:lang w:val="tr-TR"/>
    </w:rPr>
  </w:style>
  <w:style w:type="paragraph" w:customStyle="1" w:styleId="B79B9429574A4AB5B650AEDD0BA49A46">
    <w:name w:val="B79B9429574A4AB5B650AEDD0BA49A46"/>
    <w:rsid w:val="005233FB"/>
    <w:rPr>
      <w:rFonts w:eastAsiaTheme="minorHAnsi"/>
      <w:lang w:val="tr-TR"/>
    </w:rPr>
  </w:style>
  <w:style w:type="paragraph" w:customStyle="1" w:styleId="CB80335783A94F0AB8C2F2556DD46F9D">
    <w:name w:val="CB80335783A94F0AB8C2F2556DD46F9D"/>
    <w:rsid w:val="005233FB"/>
    <w:rPr>
      <w:rFonts w:eastAsiaTheme="minorHAnsi"/>
      <w:lang w:val="tr-TR"/>
    </w:rPr>
  </w:style>
  <w:style w:type="paragraph" w:customStyle="1" w:styleId="5D396A4EAC3F4364AB9B2552FD2D2ECE">
    <w:name w:val="5D396A4EAC3F4364AB9B2552FD2D2ECE"/>
    <w:rsid w:val="005233FB"/>
    <w:rPr>
      <w:rFonts w:eastAsiaTheme="minorHAnsi"/>
      <w:lang w:val="tr-TR"/>
    </w:rPr>
  </w:style>
  <w:style w:type="paragraph" w:customStyle="1" w:styleId="1D00A361042649608FC8BF2557607E9A">
    <w:name w:val="1D00A361042649608FC8BF2557607E9A"/>
    <w:rsid w:val="005233FB"/>
    <w:rPr>
      <w:rFonts w:eastAsiaTheme="minorHAnsi"/>
      <w:lang w:val="tr-TR"/>
    </w:rPr>
  </w:style>
  <w:style w:type="paragraph" w:customStyle="1" w:styleId="1098DFFF122A406DA3FE0E01A6F5F8926">
    <w:name w:val="1098DFFF122A406DA3FE0E01A6F5F8926"/>
    <w:rsid w:val="005233FB"/>
    <w:rPr>
      <w:rFonts w:eastAsiaTheme="minorHAnsi"/>
      <w:lang w:val="tr-TR"/>
    </w:rPr>
  </w:style>
  <w:style w:type="paragraph" w:customStyle="1" w:styleId="6CCE46ED85A14CB0B5A12136A95F2DAA6">
    <w:name w:val="6CCE46ED85A14CB0B5A12136A95F2DAA6"/>
    <w:rsid w:val="005233FB"/>
    <w:rPr>
      <w:rFonts w:eastAsiaTheme="minorHAnsi"/>
      <w:lang w:val="tr-TR"/>
    </w:rPr>
  </w:style>
  <w:style w:type="paragraph" w:customStyle="1" w:styleId="6F1044D7D9A34EA7A6D593C0856708A46">
    <w:name w:val="6F1044D7D9A34EA7A6D593C0856708A46"/>
    <w:rsid w:val="005233FB"/>
    <w:rPr>
      <w:rFonts w:eastAsiaTheme="minorHAnsi"/>
      <w:lang w:val="tr-TR"/>
    </w:rPr>
  </w:style>
  <w:style w:type="paragraph" w:customStyle="1" w:styleId="B79B9429574A4AB5B650AEDD0BA49A461">
    <w:name w:val="B79B9429574A4AB5B650AEDD0BA49A461"/>
    <w:rsid w:val="005233FB"/>
    <w:rPr>
      <w:rFonts w:eastAsiaTheme="minorHAnsi"/>
      <w:lang w:val="tr-TR"/>
    </w:rPr>
  </w:style>
  <w:style w:type="paragraph" w:customStyle="1" w:styleId="CB80335783A94F0AB8C2F2556DD46F9D1">
    <w:name w:val="CB80335783A94F0AB8C2F2556DD46F9D1"/>
    <w:rsid w:val="005233FB"/>
    <w:rPr>
      <w:rFonts w:eastAsiaTheme="minorHAnsi"/>
      <w:lang w:val="tr-TR"/>
    </w:rPr>
  </w:style>
  <w:style w:type="paragraph" w:customStyle="1" w:styleId="5D396A4EAC3F4364AB9B2552FD2D2ECE1">
    <w:name w:val="5D396A4EAC3F4364AB9B2552FD2D2ECE1"/>
    <w:rsid w:val="005233FB"/>
    <w:rPr>
      <w:rFonts w:eastAsiaTheme="minorHAnsi"/>
      <w:lang w:val="tr-TR"/>
    </w:rPr>
  </w:style>
  <w:style w:type="paragraph" w:customStyle="1" w:styleId="1D00A361042649608FC8BF2557607E9A1">
    <w:name w:val="1D00A361042649608FC8BF2557607E9A1"/>
    <w:rsid w:val="005233FB"/>
    <w:rPr>
      <w:rFonts w:eastAsiaTheme="minorHAnsi"/>
      <w:lang w:val="tr-TR"/>
    </w:rPr>
  </w:style>
  <w:style w:type="paragraph" w:customStyle="1" w:styleId="1098DFFF122A406DA3FE0E01A6F5F8927">
    <w:name w:val="1098DFFF122A406DA3FE0E01A6F5F8927"/>
    <w:rsid w:val="005233FB"/>
    <w:rPr>
      <w:rFonts w:eastAsiaTheme="minorHAnsi"/>
      <w:lang w:val="tr-TR"/>
    </w:rPr>
  </w:style>
  <w:style w:type="paragraph" w:customStyle="1" w:styleId="6CCE46ED85A14CB0B5A12136A95F2DAA7">
    <w:name w:val="6CCE46ED85A14CB0B5A12136A95F2DAA7"/>
    <w:rsid w:val="005233FB"/>
    <w:rPr>
      <w:rFonts w:eastAsiaTheme="minorHAnsi"/>
      <w:lang w:val="tr-TR"/>
    </w:rPr>
  </w:style>
  <w:style w:type="paragraph" w:customStyle="1" w:styleId="6F1044D7D9A34EA7A6D593C0856708A47">
    <w:name w:val="6F1044D7D9A34EA7A6D593C0856708A47"/>
    <w:rsid w:val="005233FB"/>
    <w:rPr>
      <w:rFonts w:eastAsiaTheme="minorHAnsi"/>
      <w:lang w:val="tr-TR"/>
    </w:rPr>
  </w:style>
  <w:style w:type="paragraph" w:customStyle="1" w:styleId="B79B9429574A4AB5B650AEDD0BA49A462">
    <w:name w:val="B79B9429574A4AB5B650AEDD0BA49A462"/>
    <w:rsid w:val="005233FB"/>
    <w:rPr>
      <w:rFonts w:eastAsiaTheme="minorHAnsi"/>
      <w:lang w:val="tr-TR"/>
    </w:rPr>
  </w:style>
  <w:style w:type="paragraph" w:customStyle="1" w:styleId="CB80335783A94F0AB8C2F2556DD46F9D2">
    <w:name w:val="CB80335783A94F0AB8C2F2556DD46F9D2"/>
    <w:rsid w:val="005233FB"/>
    <w:rPr>
      <w:rFonts w:eastAsiaTheme="minorHAnsi"/>
      <w:lang w:val="tr-TR"/>
    </w:rPr>
  </w:style>
  <w:style w:type="paragraph" w:customStyle="1" w:styleId="5D396A4EAC3F4364AB9B2552FD2D2ECE2">
    <w:name w:val="5D396A4EAC3F4364AB9B2552FD2D2ECE2"/>
    <w:rsid w:val="005233FB"/>
    <w:rPr>
      <w:rFonts w:eastAsiaTheme="minorHAnsi"/>
      <w:lang w:val="tr-TR"/>
    </w:rPr>
  </w:style>
  <w:style w:type="paragraph" w:customStyle="1" w:styleId="1D00A361042649608FC8BF2557607E9A2">
    <w:name w:val="1D00A361042649608FC8BF2557607E9A2"/>
    <w:rsid w:val="005233FB"/>
    <w:rPr>
      <w:rFonts w:eastAsiaTheme="minorHAnsi"/>
      <w:lang w:val="tr-TR"/>
    </w:rPr>
  </w:style>
  <w:style w:type="paragraph" w:customStyle="1" w:styleId="1098DFFF122A406DA3FE0E01A6F5F8928">
    <w:name w:val="1098DFFF122A406DA3FE0E01A6F5F8928"/>
    <w:rsid w:val="00785FEF"/>
    <w:rPr>
      <w:rFonts w:eastAsiaTheme="minorHAnsi"/>
      <w:lang w:val="tr-TR"/>
    </w:rPr>
  </w:style>
  <w:style w:type="paragraph" w:customStyle="1" w:styleId="6CCE46ED85A14CB0B5A12136A95F2DAA8">
    <w:name w:val="6CCE46ED85A14CB0B5A12136A95F2DAA8"/>
    <w:rsid w:val="00785FEF"/>
    <w:rPr>
      <w:rFonts w:eastAsiaTheme="minorHAnsi"/>
      <w:lang w:val="tr-TR"/>
    </w:rPr>
  </w:style>
  <w:style w:type="paragraph" w:customStyle="1" w:styleId="6F1044D7D9A34EA7A6D593C0856708A48">
    <w:name w:val="6F1044D7D9A34EA7A6D593C0856708A48"/>
    <w:rsid w:val="00785FEF"/>
    <w:rPr>
      <w:rFonts w:eastAsiaTheme="minorHAnsi"/>
      <w:lang w:val="tr-TR"/>
    </w:rPr>
  </w:style>
  <w:style w:type="paragraph" w:customStyle="1" w:styleId="DF4DF385346141D697D262BFC3CAFDEB">
    <w:name w:val="DF4DF385346141D697D262BFC3CAFDEB"/>
    <w:rsid w:val="00785FEF"/>
    <w:rPr>
      <w:rFonts w:eastAsiaTheme="minorHAnsi"/>
      <w:lang w:val="tr-TR"/>
    </w:rPr>
  </w:style>
  <w:style w:type="paragraph" w:customStyle="1" w:styleId="71997B9B8B12435F95E06793F9710BAD">
    <w:name w:val="71997B9B8B12435F95E06793F9710BAD"/>
    <w:rsid w:val="00785FEF"/>
    <w:rPr>
      <w:rFonts w:eastAsiaTheme="minorHAnsi"/>
      <w:lang w:val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82E0-9479-4827-8EC5-ED145DD4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Kurtaran</dc:creator>
  <cp:lastModifiedBy>Windows User</cp:lastModifiedBy>
  <cp:revision>7</cp:revision>
  <cp:lastPrinted>2019-11-11T09:31:00Z</cp:lastPrinted>
  <dcterms:created xsi:type="dcterms:W3CDTF">2019-12-18T08:53:00Z</dcterms:created>
  <dcterms:modified xsi:type="dcterms:W3CDTF">2020-03-03T05:20:00Z</dcterms:modified>
</cp:coreProperties>
</file>